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85" w14:textId="42A54304" w:rsidR="00891DF9" w:rsidRDefault="00891DF9" w:rsidP="00E12AA3">
      <w:pPr>
        <w:pStyle w:val="OpeningBlock"/>
        <w:rPr>
          <w:color w:val="000000" w:themeColor="text1"/>
          <w:sz w:val="17"/>
          <w:szCs w:val="17"/>
        </w:rPr>
      </w:pPr>
      <w:r w:rsidRPr="00AA02D9">
        <w:rPr>
          <w:color w:val="000000" w:themeColor="text1"/>
          <w:sz w:val="17"/>
          <w:szCs w:val="17"/>
        </w:rPr>
        <w:t>This is an Agreement between you, the undersigned Client, and us, the Inspector, pertaining to our inspection of the Property at:</w:t>
      </w:r>
      <w:r w:rsidRPr="00AA02D9">
        <w:rPr>
          <w:color w:val="000000" w:themeColor="text1"/>
          <w:sz w:val="17"/>
          <w:szCs w:val="17"/>
        </w:rPr>
        <w:br/>
        <w:t>____________________________________</w:t>
      </w:r>
      <w:r w:rsidR="00E9666C">
        <w:rPr>
          <w:color w:val="000000" w:themeColor="text1"/>
          <w:sz w:val="17"/>
          <w:szCs w:val="17"/>
        </w:rPr>
        <w:t>______________________________________________</w:t>
      </w:r>
      <w:r w:rsidRPr="00AA02D9">
        <w:rPr>
          <w:color w:val="000000" w:themeColor="text1"/>
          <w:sz w:val="17"/>
          <w:szCs w:val="17"/>
        </w:rPr>
        <w:t>_________.  The terms below govern this Agreement.</w:t>
      </w:r>
    </w:p>
    <w:p w14:paraId="68849DC3" w14:textId="77777777" w:rsidR="00E9666C" w:rsidRPr="00AA02D9" w:rsidRDefault="00E9666C" w:rsidP="00E12AA3">
      <w:pPr>
        <w:pStyle w:val="OpeningBlock"/>
        <w:rPr>
          <w:color w:val="000000" w:themeColor="text1"/>
          <w:sz w:val="17"/>
          <w:szCs w:val="17"/>
        </w:rPr>
      </w:pPr>
    </w:p>
    <w:p w14:paraId="0CB60F7E" w14:textId="52DADE54" w:rsidR="00891DF9" w:rsidRPr="00AA02D9" w:rsidRDefault="00107D63" w:rsidP="00E12AA3">
      <w:pPr>
        <w:pStyle w:val="OpeningBlock"/>
        <w:rPr>
          <w:color w:val="000000" w:themeColor="text1"/>
          <w:sz w:val="17"/>
          <w:szCs w:val="17"/>
        </w:rPr>
      </w:pPr>
      <w:r w:rsidRPr="00AA02D9">
        <w:rPr>
          <w:color w:val="000000" w:themeColor="text1"/>
          <w:sz w:val="17"/>
          <w:szCs w:val="17"/>
        </w:rPr>
        <w:t xml:space="preserve">1. The fee for our inspection is $__________, payable </w:t>
      </w:r>
      <w:r w:rsidR="00CD6667" w:rsidRPr="00AA02D9">
        <w:rPr>
          <w:color w:val="000000" w:themeColor="text1"/>
          <w:sz w:val="17"/>
          <w:szCs w:val="17"/>
        </w:rPr>
        <w:t>[</w:t>
      </w:r>
      <w:r w:rsidRPr="00AA02D9">
        <w:rPr>
          <w:color w:val="000000" w:themeColor="text1"/>
          <w:sz w:val="17"/>
          <w:szCs w:val="17"/>
        </w:rPr>
        <w:t xml:space="preserve">in full / </w:t>
      </w:r>
      <w:r w:rsidR="00CD6667" w:rsidRPr="00AA02D9">
        <w:rPr>
          <w:color w:val="000000" w:themeColor="text1"/>
          <w:sz w:val="17"/>
          <w:szCs w:val="17"/>
        </w:rPr>
        <w:t xml:space="preserve">in part at $ </w:t>
      </w:r>
      <w:r w:rsidRPr="00AA02D9">
        <w:rPr>
          <w:color w:val="000000" w:themeColor="text1"/>
          <w:sz w:val="17"/>
          <w:szCs w:val="17"/>
        </w:rPr>
        <w:t>__</w:t>
      </w:r>
      <w:r w:rsidR="00CD6667" w:rsidRPr="00AA02D9">
        <w:rPr>
          <w:color w:val="000000" w:themeColor="text1"/>
          <w:sz w:val="17"/>
          <w:szCs w:val="17"/>
        </w:rPr>
        <w:t>________</w:t>
      </w:r>
      <w:r w:rsidRPr="00AA02D9">
        <w:rPr>
          <w:color w:val="000000" w:themeColor="text1"/>
          <w:sz w:val="17"/>
          <w:szCs w:val="17"/>
        </w:rPr>
        <w:t>_____</w:t>
      </w:r>
      <w:r w:rsidR="00CD6667" w:rsidRPr="00AA02D9">
        <w:rPr>
          <w:color w:val="000000" w:themeColor="text1"/>
          <w:sz w:val="17"/>
          <w:szCs w:val="17"/>
        </w:rPr>
        <w:t>]</w:t>
      </w:r>
      <w:r w:rsidRPr="00AA02D9">
        <w:rPr>
          <w:color w:val="000000" w:themeColor="text1"/>
          <w:sz w:val="17"/>
          <w:szCs w:val="17"/>
        </w:rPr>
        <w:t xml:space="preserve"> at a time </w:t>
      </w:r>
      <w:r w:rsidR="00CD6667" w:rsidRPr="00AA02D9">
        <w:rPr>
          <w:color w:val="000000" w:themeColor="text1"/>
          <w:sz w:val="17"/>
          <w:szCs w:val="17"/>
        </w:rPr>
        <w:t>[</w:t>
      </w:r>
      <w:r w:rsidRPr="00AA02D9">
        <w:rPr>
          <w:color w:val="000000" w:themeColor="text1"/>
          <w:sz w:val="17"/>
          <w:szCs w:val="17"/>
        </w:rPr>
        <w:t>before / after</w:t>
      </w:r>
      <w:r w:rsidR="00CD6667" w:rsidRPr="00AA02D9">
        <w:rPr>
          <w:color w:val="000000" w:themeColor="text1"/>
          <w:sz w:val="17"/>
          <w:szCs w:val="17"/>
        </w:rPr>
        <w:t>]</w:t>
      </w:r>
      <w:r w:rsidRPr="00AA02D9">
        <w:rPr>
          <w:color w:val="000000" w:themeColor="text1"/>
          <w:sz w:val="17"/>
          <w:szCs w:val="17"/>
        </w:rPr>
        <w:t xml:space="preserve"> the appointment.</w:t>
      </w:r>
    </w:p>
    <w:p w14:paraId="3F7D1703" w14:textId="77777777" w:rsidR="00891DF9" w:rsidRPr="00AA02D9" w:rsidRDefault="00891DF9" w:rsidP="00E12AA3">
      <w:pPr>
        <w:rPr>
          <w:color w:val="000000" w:themeColor="text1"/>
          <w:sz w:val="17"/>
        </w:rPr>
      </w:pPr>
      <w:r w:rsidRPr="00AA02D9">
        <w:rPr>
          <w:color w:val="000000" w:themeColor="text1"/>
          <w:sz w:val="17"/>
        </w:rPr>
        <w:t>2. We will perform a visual inspection of the home/building and provide you with a written report identifying the defects that we (1) observed and (2) deemed material.  The report is only supplementary to the seller’s disclosure.</w:t>
      </w:r>
    </w:p>
    <w:p w14:paraId="3CE89772" w14:textId="77777777" w:rsidR="00891DF9" w:rsidRPr="00AA02D9" w:rsidRDefault="00891DF9" w:rsidP="00E12AA3">
      <w:pPr>
        <w:rPr>
          <w:color w:val="000000" w:themeColor="text1"/>
          <w:sz w:val="17"/>
        </w:rPr>
      </w:pPr>
    </w:p>
    <w:p w14:paraId="4206C396" w14:textId="46EAF203" w:rsidR="00891DF9" w:rsidRPr="00AA02D9" w:rsidRDefault="00891DF9" w:rsidP="00E12AA3">
      <w:pPr>
        <w:rPr>
          <w:color w:val="000000" w:themeColor="text1"/>
          <w:sz w:val="17"/>
        </w:rPr>
      </w:pPr>
      <w:r w:rsidRPr="00AA02D9">
        <w:rPr>
          <w:color w:val="000000" w:themeColor="text1"/>
          <w:sz w:val="17"/>
        </w:rPr>
        <w:t xml:space="preserve">3. Unless otherwise noted in this Agreement or not possible, we will perform the inspection in accordance with the current Standards of Practice </w:t>
      </w:r>
      <w:r w:rsidR="00A068D1" w:rsidRPr="00AA02D9">
        <w:rPr>
          <w:color w:val="000000" w:themeColor="text1"/>
          <w:sz w:val="17"/>
        </w:rPr>
        <w:t>(SOP</w:t>
      </w:r>
      <w:r w:rsidRPr="00AA02D9">
        <w:rPr>
          <w:color w:val="000000" w:themeColor="text1"/>
          <w:sz w:val="17"/>
        </w:rPr>
        <w:t xml:space="preserve">) of the International Association of Certified Home Inspectors </w:t>
      </w:r>
      <w:r w:rsidR="00A068D1" w:rsidRPr="00AA02D9">
        <w:rPr>
          <w:color w:val="000000" w:themeColor="text1"/>
          <w:sz w:val="17"/>
        </w:rPr>
        <w:t>(“InterNACHI”)</w:t>
      </w:r>
      <w:r w:rsidR="00AD09FC" w:rsidRPr="00AA02D9">
        <w:rPr>
          <w:color w:val="000000" w:themeColor="text1"/>
          <w:sz w:val="17"/>
        </w:rPr>
        <w:t>,</w:t>
      </w:r>
      <w:r w:rsidR="00A068D1" w:rsidRPr="00AA02D9">
        <w:rPr>
          <w:color w:val="000000" w:themeColor="text1"/>
          <w:sz w:val="17"/>
        </w:rPr>
        <w:t xml:space="preserve"> posted at </w:t>
      </w:r>
      <w:r w:rsidR="00A068D1" w:rsidRPr="00AA02D9">
        <w:rPr>
          <w:color w:val="000000" w:themeColor="text1"/>
          <w:sz w:val="17"/>
          <w:u w:val="single"/>
        </w:rPr>
        <w:t>www.nachi.org/sop</w:t>
      </w:r>
      <w:r w:rsidR="00AD09FC" w:rsidRPr="00AA02D9">
        <w:rPr>
          <w:color w:val="000000" w:themeColor="text1"/>
          <w:sz w:val="17"/>
        </w:rPr>
        <w:t>.</w:t>
      </w:r>
      <w:r w:rsidRPr="00AA02D9">
        <w:rPr>
          <w:color w:val="000000" w:themeColor="text1"/>
          <w:sz w:val="17"/>
        </w:rPr>
        <w:t xml:space="preserve"> If your jurisdiction has adopted mandatory standards tha</w:t>
      </w:r>
      <w:r w:rsidR="00A068D1" w:rsidRPr="00AA02D9">
        <w:rPr>
          <w:color w:val="000000" w:themeColor="text1"/>
          <w:sz w:val="17"/>
        </w:rPr>
        <w:t>t differ from InterNACHI’s SOP</w:t>
      </w:r>
      <w:r w:rsidRPr="00AA02D9">
        <w:rPr>
          <w:color w:val="000000" w:themeColor="text1"/>
          <w:sz w:val="17"/>
        </w:rPr>
        <w:t xml:space="preserve">, we will perform the inspection in accordance with your jurisdiction’s standards.  You understand that </w:t>
      </w:r>
      <w:r w:rsidR="00A068D1" w:rsidRPr="00AA02D9">
        <w:rPr>
          <w:color w:val="000000" w:themeColor="text1"/>
          <w:sz w:val="17"/>
        </w:rPr>
        <w:t>InterNACHI’s SOP</w:t>
      </w:r>
      <w:r w:rsidRPr="00AA02D9">
        <w:rPr>
          <w:color w:val="000000" w:themeColor="text1"/>
          <w:sz w:val="17"/>
        </w:rPr>
        <w:t xml:space="preserve"> contain</w:t>
      </w:r>
      <w:r w:rsidR="00A068D1" w:rsidRPr="00AA02D9">
        <w:rPr>
          <w:color w:val="000000" w:themeColor="text1"/>
          <w:sz w:val="17"/>
        </w:rPr>
        <w:t>s</w:t>
      </w:r>
      <w:r w:rsidRPr="00AA02D9">
        <w:rPr>
          <w:color w:val="000000" w:themeColor="text1"/>
          <w:sz w:val="17"/>
        </w:rPr>
        <w:t xml:space="preserve"> limitations, exceptions, and exclusions.  You understand that InterNACHI is not a party to this Agreement, has no control over us, and does not </w:t>
      </w:r>
      <w:r w:rsidR="00A068D1" w:rsidRPr="00AA02D9">
        <w:rPr>
          <w:color w:val="000000" w:themeColor="text1"/>
          <w:sz w:val="17"/>
        </w:rPr>
        <w:t xml:space="preserve">employ or </w:t>
      </w:r>
      <w:r w:rsidRPr="00AA02D9">
        <w:rPr>
          <w:color w:val="000000" w:themeColor="text1"/>
          <w:sz w:val="17"/>
        </w:rPr>
        <w:t xml:space="preserve">supervise us.  </w:t>
      </w:r>
    </w:p>
    <w:p w14:paraId="188A1CCC" w14:textId="77777777" w:rsidR="00891DF9" w:rsidRPr="00AA02D9" w:rsidRDefault="00891DF9" w:rsidP="00E12AA3">
      <w:pPr>
        <w:rPr>
          <w:color w:val="000000" w:themeColor="text1"/>
          <w:sz w:val="17"/>
        </w:rPr>
      </w:pPr>
    </w:p>
    <w:p w14:paraId="057F86A5" w14:textId="1E2DD3C8" w:rsidR="00891DF9" w:rsidRPr="00AA02D9" w:rsidRDefault="00891DF9" w:rsidP="00E12AA3">
      <w:pPr>
        <w:rPr>
          <w:rFonts w:eastAsia="SimSun"/>
          <w:color w:val="000000" w:themeColor="text1"/>
          <w:sz w:val="17"/>
        </w:rPr>
      </w:pPr>
      <w:r w:rsidRPr="00AA02D9">
        <w:rPr>
          <w:color w:val="000000" w:themeColor="text1"/>
          <w:sz w:val="17"/>
        </w:rPr>
        <w:t>4. Unless otherwise indicated in writing, we will NOT test for the presence of</w:t>
      </w:r>
      <w:r w:rsidR="00A068D1" w:rsidRPr="00AA02D9">
        <w:rPr>
          <w:color w:val="000000" w:themeColor="text1"/>
          <w:sz w:val="17"/>
        </w:rPr>
        <w:t xml:space="preserve"> radon</w:t>
      </w:r>
      <w:r w:rsidR="003C3DA9" w:rsidRPr="00AA02D9">
        <w:rPr>
          <w:color w:val="000000" w:themeColor="text1"/>
          <w:sz w:val="17"/>
        </w:rPr>
        <w:t>, a harmful gas</w:t>
      </w:r>
      <w:r w:rsidRPr="00AA02D9">
        <w:rPr>
          <w:color w:val="000000" w:themeColor="text1"/>
          <w:sz w:val="17"/>
        </w:rPr>
        <w:t>.  Unless otherwise indicated in writing, we will not test for mold.  Unless otherwise indicated in writing, we will not test for compliance with applicable building codes or for the presence of or for any potential dangers arising from the presence of as</w:t>
      </w:r>
      <w:r w:rsidR="00A068D1" w:rsidRPr="00AA02D9">
        <w:rPr>
          <w:color w:val="000000" w:themeColor="text1"/>
          <w:sz w:val="17"/>
        </w:rPr>
        <w:t>bestos, lead paint, soil contamination, or</w:t>
      </w:r>
      <w:r w:rsidRPr="00AA02D9">
        <w:rPr>
          <w:color w:val="000000" w:themeColor="text1"/>
          <w:sz w:val="17"/>
        </w:rPr>
        <w:t xml:space="preserve"> other environmental hazards or violations.  </w:t>
      </w:r>
      <w:r w:rsidRPr="00AA02D9">
        <w:rPr>
          <w:rFonts w:eastAsia="SimSun"/>
          <w:color w:val="000000" w:themeColor="text1"/>
          <w:sz w:val="17"/>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85D14D4" w14:textId="77777777" w:rsidR="00891DF9" w:rsidRPr="00AA02D9" w:rsidRDefault="00891DF9" w:rsidP="00E12AA3">
      <w:pPr>
        <w:rPr>
          <w:color w:val="000000" w:themeColor="text1"/>
          <w:sz w:val="17"/>
        </w:rPr>
      </w:pPr>
    </w:p>
    <w:p w14:paraId="75F4B4EC" w14:textId="77018335" w:rsidR="00891DF9" w:rsidRPr="00AA02D9" w:rsidRDefault="00891DF9" w:rsidP="00E12AA3">
      <w:pPr>
        <w:rPr>
          <w:rFonts w:eastAsia="SimSun"/>
          <w:color w:val="000000" w:themeColor="text1"/>
          <w:sz w:val="17"/>
        </w:rPr>
      </w:pPr>
      <w:r w:rsidRPr="00AA02D9">
        <w:rPr>
          <w:color w:val="000000" w:themeColor="text1"/>
          <w:sz w:val="17"/>
        </w:rPr>
        <w:t xml:space="preserve">5. Our inspection and report are for your use only.  You </w:t>
      </w:r>
      <w:r w:rsidR="002825BB">
        <w:rPr>
          <w:color w:val="000000" w:themeColor="text1"/>
          <w:sz w:val="17"/>
        </w:rPr>
        <w:t xml:space="preserve">must </w:t>
      </w:r>
      <w:r w:rsidRPr="00AA02D9">
        <w:rPr>
          <w:color w:val="000000" w:themeColor="text1"/>
          <w:sz w:val="17"/>
        </w:rPr>
        <w:t>give us permission to discuss our observations with real estate agents, owners, repair persons, or other interested parties. You will be the sole owner of the report and all rights to it.  We are not responsible for</w:t>
      </w:r>
      <w:r w:rsidR="002825BB">
        <w:rPr>
          <w:color w:val="000000" w:themeColor="text1"/>
          <w:sz w:val="17"/>
        </w:rPr>
        <w:t xml:space="preserve"> its</w:t>
      </w:r>
      <w:r w:rsidRPr="00AA02D9">
        <w:rPr>
          <w:color w:val="000000" w:themeColor="text1"/>
          <w:sz w:val="17"/>
        </w:rPr>
        <w:t xml:space="preserve"> 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sidRPr="00AA02D9">
        <w:rPr>
          <w:color w:val="000000" w:themeColor="text1"/>
          <w:sz w:val="17"/>
        </w:rPr>
        <w:t xml:space="preserve">u and/or us, you release us from </w:t>
      </w:r>
      <w:r w:rsidRPr="00AA02D9">
        <w:rPr>
          <w:color w:val="000000" w:themeColor="text1"/>
          <w:sz w:val="17"/>
        </w:rPr>
        <w:t xml:space="preserve">any liability </w:t>
      </w:r>
      <w:r w:rsidR="00A068D1" w:rsidRPr="00AA02D9">
        <w:rPr>
          <w:color w:val="000000" w:themeColor="text1"/>
          <w:sz w:val="17"/>
        </w:rPr>
        <w:t xml:space="preserve">and </w:t>
      </w:r>
      <w:r w:rsidRPr="00AA02D9">
        <w:rPr>
          <w:color w:val="000000" w:themeColor="text1"/>
          <w:sz w:val="17"/>
        </w:rPr>
        <w:t>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AA02D9">
        <w:rPr>
          <w:rFonts w:eastAsia="SimSun"/>
          <w:color w:val="000000" w:themeColor="text1"/>
          <w:sz w:val="17"/>
        </w:rPr>
        <w:t xml:space="preserve"> </w:t>
      </w:r>
    </w:p>
    <w:p w14:paraId="47CDAC82" w14:textId="77777777" w:rsidR="00891DF9" w:rsidRPr="00AA02D9" w:rsidRDefault="00891DF9" w:rsidP="00E12AA3">
      <w:pPr>
        <w:rPr>
          <w:color w:val="000000" w:themeColor="text1"/>
          <w:sz w:val="17"/>
        </w:rPr>
      </w:pPr>
    </w:p>
    <w:p w14:paraId="548A5530" w14:textId="051282EA" w:rsidR="00891DF9" w:rsidRPr="00AA02D9" w:rsidRDefault="00E9666C" w:rsidP="00E12AA3">
      <w:pPr>
        <w:rPr>
          <w:color w:val="000000" w:themeColor="text1"/>
          <w:sz w:val="17"/>
        </w:rPr>
      </w:pPr>
      <w:r>
        <w:rPr>
          <w:color w:val="000000" w:themeColor="text1"/>
          <w:sz w:val="17"/>
        </w:rPr>
        <w:t>6</w:t>
      </w:r>
      <w:r w:rsidR="00891DF9" w:rsidRPr="00AA02D9">
        <w:rPr>
          <w:color w:val="000000" w:themeColor="text1"/>
          <w:sz w:val="17"/>
        </w:rPr>
        <w:t>.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59F2E84E" w14:textId="77777777" w:rsidR="00891DF9" w:rsidRPr="00AA02D9" w:rsidRDefault="00891DF9" w:rsidP="00E12AA3">
      <w:pPr>
        <w:rPr>
          <w:color w:val="000000" w:themeColor="text1"/>
          <w:sz w:val="17"/>
        </w:rPr>
      </w:pPr>
    </w:p>
    <w:p w14:paraId="56C6D851" w14:textId="377DDC6D" w:rsidR="00891DF9" w:rsidRPr="00AA02D9" w:rsidRDefault="00E9666C" w:rsidP="00E12AA3">
      <w:pPr>
        <w:rPr>
          <w:color w:val="000000" w:themeColor="text1"/>
          <w:sz w:val="17"/>
        </w:rPr>
      </w:pPr>
      <w:r>
        <w:rPr>
          <w:color w:val="000000" w:themeColor="text1"/>
          <w:sz w:val="17"/>
        </w:rPr>
        <w:t>7</w:t>
      </w:r>
      <w:r w:rsidR="00891DF9" w:rsidRPr="00AA02D9">
        <w:rPr>
          <w:color w:val="000000" w:themeColor="text1"/>
          <w:sz w:val="17"/>
        </w:rPr>
        <w:t>. If you believe you have a claim against us, you agree to provide us with the following: (1) written notification of your claim within seven days of discovery</w:t>
      </w:r>
      <w:r w:rsidR="00967776" w:rsidRPr="00AA02D9">
        <w:rPr>
          <w:color w:val="000000" w:themeColor="text1"/>
          <w:sz w:val="17"/>
        </w:rPr>
        <w:t>,</w:t>
      </w:r>
      <w:r w:rsidR="00891DF9" w:rsidRPr="00AA02D9">
        <w:rPr>
          <w:color w:val="000000" w:themeColor="text1"/>
          <w:sz w:val="17"/>
        </w:rPr>
        <w:t xml:space="preserve"> in sufficient detail and with sufficient supporting documents that we can evaluate it; and (2) immediate access to the premises.  Failure to comply with these conditions releases us from liability.</w:t>
      </w:r>
    </w:p>
    <w:p w14:paraId="25658F6B" w14:textId="77777777" w:rsidR="00891DF9" w:rsidRPr="00AA02D9" w:rsidRDefault="00891DF9" w:rsidP="00E12AA3">
      <w:pPr>
        <w:rPr>
          <w:color w:val="000000" w:themeColor="text1"/>
          <w:sz w:val="17"/>
        </w:rPr>
      </w:pPr>
    </w:p>
    <w:p w14:paraId="443BB63E" w14:textId="67CA8D92" w:rsidR="00891DF9" w:rsidRPr="00AA02D9" w:rsidRDefault="00E9666C" w:rsidP="00E12AA3">
      <w:pPr>
        <w:rPr>
          <w:color w:val="000000" w:themeColor="text1"/>
          <w:sz w:val="17"/>
        </w:rPr>
      </w:pPr>
      <w:r>
        <w:rPr>
          <w:color w:val="000000" w:themeColor="text1"/>
          <w:sz w:val="17"/>
        </w:rPr>
        <w:t>8</w:t>
      </w:r>
      <w:r w:rsidR="00891DF9" w:rsidRPr="00AA02D9">
        <w:rPr>
          <w:color w:val="000000" w:themeColor="text1"/>
          <w:sz w:val="17"/>
        </w:rPr>
        <w:t xml:space="preserve">. You agree that the exclusive venue for any litigation arising out of </w:t>
      </w:r>
      <w:r w:rsidR="00F061F0" w:rsidRPr="00AA02D9">
        <w:rPr>
          <w:color w:val="000000" w:themeColor="text1"/>
          <w:sz w:val="17"/>
        </w:rPr>
        <w:t>this Agreement shall be in the c</w:t>
      </w:r>
      <w:r w:rsidR="00891DF9" w:rsidRPr="00AA02D9">
        <w:rPr>
          <w:color w:val="000000" w:themeColor="text1"/>
          <w:sz w:val="17"/>
        </w:rPr>
        <w:t>ounty where we have our principal place of business.  If you fail to prove any claim against us, you agree to pay all our legal costs, expenses and attorney’s fees incurred in defending that claim. You agree that the exclusive venue for any legal action against InterNACHI itself, allegedly arising out of this Agreement or our membership in InterNACHI, will be in Boulder County, Colorado.  Before bringing any such action, you must provide InterNACHI with 30 days’ written notice of the nature of the claim</w:t>
      </w:r>
      <w:r w:rsidR="00967776" w:rsidRPr="00AA02D9">
        <w:rPr>
          <w:color w:val="000000" w:themeColor="text1"/>
          <w:sz w:val="17"/>
        </w:rPr>
        <w:t>,</w:t>
      </w:r>
      <w:r w:rsidR="00891DF9" w:rsidRPr="00AA02D9">
        <w:rPr>
          <w:color w:val="000000" w:themeColor="text1"/>
          <w:sz w:val="17"/>
        </w:rPr>
        <w:t xml:space="preserve"> in sufficient detail and with sufficient supporting documents that InterNACHI can evaluate it.  In any action against us or InterNACHI, you waive trial by jury.</w:t>
      </w:r>
    </w:p>
    <w:p w14:paraId="41CB2F1B" w14:textId="77777777" w:rsidR="00891DF9" w:rsidRPr="00AA02D9" w:rsidRDefault="00891DF9" w:rsidP="00E12AA3">
      <w:pPr>
        <w:rPr>
          <w:color w:val="000000" w:themeColor="text1"/>
          <w:sz w:val="17"/>
        </w:rPr>
      </w:pPr>
    </w:p>
    <w:p w14:paraId="2ADAFCB2" w14:textId="65210E4B" w:rsidR="00891DF9" w:rsidRPr="00AA02D9" w:rsidRDefault="00E9666C" w:rsidP="00E12AA3">
      <w:pPr>
        <w:rPr>
          <w:color w:val="000000" w:themeColor="text1"/>
          <w:sz w:val="17"/>
        </w:rPr>
      </w:pPr>
      <w:r>
        <w:rPr>
          <w:color w:val="000000" w:themeColor="text1"/>
          <w:sz w:val="17"/>
        </w:rPr>
        <w:t>9</w:t>
      </w:r>
      <w:r w:rsidR="00891DF9" w:rsidRPr="00AA02D9">
        <w:rPr>
          <w:color w:val="000000" w:themeColor="text1"/>
          <w:sz w:val="17"/>
        </w:rPr>
        <w:t>.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Pr>
          <w:color w:val="000000" w:themeColor="text1"/>
          <w:sz w:val="17"/>
        </w:rPr>
        <w:t>e of the inspection.</w:t>
      </w:r>
      <w:r>
        <w:rPr>
          <w:color w:val="000000" w:themeColor="text1"/>
          <w:sz w:val="17"/>
        </w:rPr>
        <w:br/>
      </w:r>
      <w:r>
        <w:rPr>
          <w:color w:val="000000" w:themeColor="text1"/>
          <w:sz w:val="17"/>
        </w:rPr>
        <w:br/>
        <w:t>10</w:t>
      </w:r>
      <w:r w:rsidR="00107D63" w:rsidRPr="00AA02D9">
        <w:rPr>
          <w:color w:val="000000" w:themeColor="text1"/>
          <w:sz w:val="17"/>
        </w:rPr>
        <w:t>. Past-</w:t>
      </w:r>
      <w:r w:rsidR="00891DF9" w:rsidRPr="00AA02D9">
        <w:rPr>
          <w:color w:val="000000" w:themeColor="text1"/>
          <w:sz w:val="17"/>
        </w:rPr>
        <w:t>due fees</w:t>
      </w:r>
      <w:r w:rsidR="00107D63" w:rsidRPr="00AA02D9">
        <w:rPr>
          <w:color w:val="000000" w:themeColor="text1"/>
          <w:sz w:val="17"/>
        </w:rPr>
        <w:t xml:space="preserve"> for your inspection</w:t>
      </w:r>
      <w:r w:rsidR="00891DF9" w:rsidRPr="00AA02D9">
        <w:rPr>
          <w:color w:val="000000" w:themeColor="text1"/>
          <w:sz w:val="17"/>
        </w:rPr>
        <w:t xml:space="preserve"> shall accrue interest at 8% per year.  You agree to pay all costs and attorney’s fees</w:t>
      </w:r>
      <w:r w:rsidR="00CC6217" w:rsidRPr="00AA02D9">
        <w:rPr>
          <w:color w:val="000000" w:themeColor="text1"/>
          <w:sz w:val="17"/>
        </w:rPr>
        <w:t xml:space="preserve"> we incur</w:t>
      </w:r>
      <w:r w:rsidR="00891DF9" w:rsidRPr="00AA02D9">
        <w:rPr>
          <w:color w:val="000000" w:themeColor="text1"/>
          <w:sz w:val="17"/>
        </w:rPr>
        <w:t xml:space="preserve"> in collecting the fee</w:t>
      </w:r>
      <w:r w:rsidR="00CC6217" w:rsidRPr="00AA02D9">
        <w:rPr>
          <w:color w:val="000000" w:themeColor="text1"/>
          <w:sz w:val="17"/>
        </w:rPr>
        <w:t>s</w:t>
      </w:r>
      <w:r w:rsidR="00891DF9" w:rsidRPr="00AA02D9">
        <w:rPr>
          <w:color w:val="000000" w:themeColor="text1"/>
          <w:sz w:val="17"/>
        </w:rPr>
        <w:t xml:space="preserve"> owed to us.  If the Client is a corporation, LLC, or similar entity, you personally guarantee payment of the fee.</w:t>
      </w:r>
      <w:r w:rsidR="00891DF9" w:rsidRPr="00AA02D9">
        <w:rPr>
          <w:color w:val="000000" w:themeColor="text1"/>
          <w:sz w:val="17"/>
        </w:rPr>
        <w:br/>
      </w:r>
    </w:p>
    <w:p w14:paraId="2E1D02FF" w14:textId="486760F0" w:rsidR="00891DF9" w:rsidRPr="00AA02D9" w:rsidRDefault="00E9666C" w:rsidP="00E12AA3">
      <w:pPr>
        <w:rPr>
          <w:color w:val="000000" w:themeColor="text1"/>
          <w:sz w:val="17"/>
        </w:rPr>
      </w:pPr>
      <w:r>
        <w:rPr>
          <w:color w:val="000000" w:themeColor="text1"/>
          <w:sz w:val="17"/>
        </w:rPr>
        <w:t>11</w:t>
      </w:r>
      <w:r w:rsidR="00891DF9" w:rsidRPr="00AA02D9">
        <w:rPr>
          <w:color w:val="000000" w:themeColor="text1"/>
          <w:sz w:val="17"/>
        </w:rPr>
        <w:t>. If you request a re-inspection, the re-inspection is subject to the terms of this Agreement.</w:t>
      </w:r>
    </w:p>
    <w:p w14:paraId="2A08AB4F" w14:textId="77777777" w:rsidR="00891DF9" w:rsidRPr="00AA02D9" w:rsidRDefault="00891DF9" w:rsidP="00E12AA3">
      <w:pPr>
        <w:rPr>
          <w:color w:val="000000" w:themeColor="text1"/>
          <w:sz w:val="17"/>
        </w:rPr>
      </w:pPr>
    </w:p>
    <w:p w14:paraId="29A0B1CB" w14:textId="0583EF19" w:rsidR="00891DF9" w:rsidRPr="00AA02D9" w:rsidRDefault="00E9666C" w:rsidP="00E12AA3">
      <w:pPr>
        <w:rPr>
          <w:color w:val="000000" w:themeColor="text1"/>
          <w:sz w:val="17"/>
        </w:rPr>
      </w:pPr>
      <w:r>
        <w:rPr>
          <w:color w:val="000000" w:themeColor="text1"/>
          <w:sz w:val="17"/>
        </w:rPr>
        <w:t>12</w:t>
      </w:r>
      <w:r w:rsidR="00891DF9" w:rsidRPr="00AA02D9">
        <w:rPr>
          <w:color w:val="000000" w:themeColor="text1"/>
          <w:sz w:val="17"/>
        </w:rPr>
        <w:t>. You may not assign this Agreement.</w:t>
      </w:r>
    </w:p>
    <w:p w14:paraId="14D18626" w14:textId="77777777" w:rsidR="00891DF9" w:rsidRPr="00AA02D9" w:rsidRDefault="00891DF9" w:rsidP="00E12AA3">
      <w:pPr>
        <w:rPr>
          <w:color w:val="000000" w:themeColor="text1"/>
          <w:sz w:val="17"/>
        </w:rPr>
      </w:pPr>
    </w:p>
    <w:p w14:paraId="45142BA2" w14:textId="6F47C2A7" w:rsidR="00891DF9" w:rsidRPr="00AA02D9" w:rsidRDefault="00E9666C" w:rsidP="00E12AA3">
      <w:pPr>
        <w:rPr>
          <w:color w:val="000000" w:themeColor="text1"/>
          <w:sz w:val="17"/>
        </w:rPr>
      </w:pPr>
      <w:r>
        <w:rPr>
          <w:color w:val="000000" w:themeColor="text1"/>
          <w:sz w:val="17"/>
        </w:rPr>
        <w:t>13</w:t>
      </w:r>
      <w:r w:rsidR="00891DF9" w:rsidRPr="00AA02D9">
        <w:rPr>
          <w:color w:val="000000" w:themeColor="text1"/>
          <w:sz w:val="17"/>
        </w:rPr>
        <w:t xml:space="preserve">. If a court finds any term of this Agreement ambiguous or </w:t>
      </w:r>
      <w:r w:rsidR="004F197A" w:rsidRPr="00AA02D9">
        <w:rPr>
          <w:color w:val="000000" w:themeColor="text1"/>
          <w:sz w:val="17"/>
        </w:rPr>
        <w:t>requiring</w:t>
      </w:r>
      <w:r w:rsidR="00891DF9" w:rsidRPr="00AA02D9">
        <w:rPr>
          <w:color w:val="000000" w:themeColor="text1"/>
          <w:sz w:val="17"/>
        </w:rPr>
        <w:t xml:space="preserve"> judicial interpretation, the court shall not construe that term against us by reason of the rule that any ambiguity in a document is construed against the party drafting it.  You had the opportunity to consult qualifi</w:t>
      </w:r>
      <w:r w:rsidR="00D70D12" w:rsidRPr="00AA02D9">
        <w:rPr>
          <w:color w:val="000000" w:themeColor="text1"/>
          <w:sz w:val="17"/>
        </w:rPr>
        <w:t>ed counsel before signing this</w:t>
      </w:r>
      <w:r w:rsidR="00891DF9" w:rsidRPr="00AA02D9">
        <w:rPr>
          <w:color w:val="000000" w:themeColor="text1"/>
          <w:sz w:val="17"/>
        </w:rPr>
        <w:t>.</w:t>
      </w:r>
    </w:p>
    <w:p w14:paraId="31DAB8CC" w14:textId="77777777" w:rsidR="00891DF9" w:rsidRPr="00AA02D9" w:rsidRDefault="00891DF9" w:rsidP="00E12AA3">
      <w:pPr>
        <w:rPr>
          <w:color w:val="000000" w:themeColor="text1"/>
          <w:sz w:val="17"/>
        </w:rPr>
      </w:pPr>
    </w:p>
    <w:p w14:paraId="2EF046DF" w14:textId="30ED255E" w:rsidR="00891DF9" w:rsidRPr="00AA02D9" w:rsidRDefault="00E9666C" w:rsidP="00E12AA3">
      <w:pPr>
        <w:rPr>
          <w:color w:val="000000" w:themeColor="text1"/>
          <w:sz w:val="17"/>
        </w:rPr>
      </w:pPr>
      <w:r>
        <w:rPr>
          <w:color w:val="000000" w:themeColor="text1"/>
          <w:sz w:val="17"/>
        </w:rPr>
        <w:t>14</w:t>
      </w:r>
      <w:r w:rsidR="00891DF9" w:rsidRPr="00AA02D9">
        <w:rPr>
          <w:color w:val="000000" w:themeColor="text1"/>
          <w:sz w:val="17"/>
        </w:rPr>
        <w:t>. If there is more than one Client, you are signing on behalf of all of them, and you represent that you are authorized to do so.</w:t>
      </w:r>
    </w:p>
    <w:p w14:paraId="52DBADE8" w14:textId="77777777" w:rsidR="00891DF9" w:rsidRPr="00AA02D9" w:rsidRDefault="00891DF9" w:rsidP="00E12AA3">
      <w:pPr>
        <w:rPr>
          <w:color w:val="000000" w:themeColor="text1"/>
          <w:sz w:val="17"/>
        </w:rPr>
      </w:pPr>
    </w:p>
    <w:p w14:paraId="50AB6F67" w14:textId="0C66022E" w:rsidR="00891DF9" w:rsidRPr="00E9666C" w:rsidRDefault="00E9666C" w:rsidP="00E12AA3">
      <w:pPr>
        <w:rPr>
          <w:color w:val="000000" w:themeColor="text1"/>
          <w:sz w:val="17"/>
        </w:rPr>
      </w:pPr>
      <w:r w:rsidRPr="00E9666C">
        <w:rPr>
          <w:color w:val="000000" w:themeColor="text1"/>
          <w:sz w:val="17"/>
        </w:rPr>
        <w:t>15</w:t>
      </w:r>
      <w:r w:rsidR="00891DF9" w:rsidRPr="00E9666C">
        <w:rPr>
          <w:color w:val="000000" w:themeColor="text1"/>
          <w:sz w:val="17"/>
        </w:rPr>
        <w:t xml:space="preserve">. </w:t>
      </w:r>
      <w:r w:rsidR="00454BA4" w:rsidRPr="00E9666C">
        <w:rPr>
          <w:color w:val="000000" w:themeColor="text1"/>
          <w:sz w:val="17"/>
        </w:rPr>
        <w:t>If you would like a large-</w:t>
      </w:r>
      <w:r w:rsidR="00891DF9" w:rsidRPr="00E9666C">
        <w:rPr>
          <w:color w:val="000000" w:themeColor="text1"/>
          <w:sz w:val="17"/>
        </w:rPr>
        <w:t>print version of this Agreement before signing it, you may request one by emailing us.</w:t>
      </w:r>
    </w:p>
    <w:p w14:paraId="5BDD9F41" w14:textId="77777777" w:rsidR="00891DF9" w:rsidRPr="00AA02D9" w:rsidRDefault="00891DF9" w:rsidP="00E12AA3">
      <w:pPr>
        <w:rPr>
          <w:b/>
          <w:color w:val="000000" w:themeColor="text1"/>
          <w:sz w:val="17"/>
          <w:highlight w:val="yellow"/>
        </w:rPr>
      </w:pPr>
    </w:p>
    <w:p w14:paraId="60335C79" w14:textId="1ABDA367" w:rsidR="00891DF9" w:rsidRDefault="00E9666C" w:rsidP="00E12AA3">
      <w:pPr>
        <w:rPr>
          <w:color w:val="000000" w:themeColor="text1"/>
          <w:sz w:val="17"/>
        </w:rPr>
      </w:pPr>
      <w:r>
        <w:rPr>
          <w:color w:val="000000" w:themeColor="text1"/>
          <w:sz w:val="17"/>
        </w:rPr>
        <w:t>16</w:t>
      </w:r>
      <w:r w:rsidR="00891DF9" w:rsidRPr="00AA02D9">
        <w:rPr>
          <w:color w:val="000000" w:themeColor="text1"/>
          <w:sz w:val="17"/>
        </w:rPr>
        <w:t xml:space="preserve">. If you elect to participate in InterNACHI’s Buy-Back </w:t>
      </w:r>
      <w:r w:rsidR="00141BC8" w:rsidRPr="00AA02D9">
        <w:rPr>
          <w:color w:val="000000" w:themeColor="text1"/>
          <w:sz w:val="17"/>
        </w:rPr>
        <w:t xml:space="preserve">Guarantee </w:t>
      </w:r>
      <w:r w:rsidR="00891DF9" w:rsidRPr="00AA02D9">
        <w:rPr>
          <w:color w:val="000000" w:themeColor="text1"/>
          <w:sz w:val="17"/>
        </w:rPr>
        <w:t>Program, you will be bound by th</w:t>
      </w:r>
      <w:r w:rsidR="00A068D1" w:rsidRPr="00AA02D9">
        <w:rPr>
          <w:color w:val="000000" w:themeColor="text1"/>
          <w:sz w:val="17"/>
        </w:rPr>
        <w:t xml:space="preserve">e terms you may view at </w:t>
      </w:r>
      <w:r w:rsidRPr="00E9666C">
        <w:rPr>
          <w:color w:val="000000" w:themeColor="text1"/>
          <w:sz w:val="17"/>
          <w:u w:val="single"/>
        </w:rPr>
        <w:t>www.nachi.org/buy</w:t>
      </w:r>
      <w:r w:rsidR="00967776" w:rsidRPr="00AA02D9">
        <w:rPr>
          <w:color w:val="000000" w:themeColor="text1"/>
          <w:sz w:val="17"/>
        </w:rPr>
        <w:t>.</w:t>
      </w:r>
    </w:p>
    <w:p w14:paraId="14AD606F" w14:textId="77777777" w:rsidR="00E9666C" w:rsidRPr="00AA02D9" w:rsidRDefault="00E9666C" w:rsidP="00E12AA3">
      <w:pPr>
        <w:rPr>
          <w:color w:val="000000" w:themeColor="text1"/>
          <w:sz w:val="17"/>
        </w:rPr>
      </w:pPr>
    </w:p>
    <w:p w14:paraId="2D6F8252" w14:textId="77777777" w:rsidR="00891DF9" w:rsidRPr="00AA02D9" w:rsidRDefault="00891DF9" w:rsidP="00E12AA3">
      <w:pPr>
        <w:rPr>
          <w:color w:val="000000" w:themeColor="text1"/>
          <w:sz w:val="17"/>
        </w:rPr>
      </w:pPr>
    </w:p>
    <w:p w14:paraId="783267AD" w14:textId="77777777" w:rsidR="00E9666C" w:rsidRDefault="00891DF9" w:rsidP="00F50E47">
      <w:pPr>
        <w:rPr>
          <w:color w:val="000000" w:themeColor="text1"/>
          <w:sz w:val="17"/>
          <w:szCs w:val="17"/>
        </w:rPr>
      </w:pPr>
      <w:r w:rsidRPr="00AA02D9">
        <w:rPr>
          <w:color w:val="000000" w:themeColor="text1"/>
          <w:sz w:val="17"/>
          <w:szCs w:val="17"/>
        </w:rPr>
        <w:t>I HAVE CAREFULLY READ THIS AGREEMENT.  I AGREE TO IT AND ACKNOWLEDGE RECEIVING A COPY OF IT.</w:t>
      </w:r>
    </w:p>
    <w:p w14:paraId="2C811558" w14:textId="40C06011" w:rsidR="00891DF9" w:rsidRPr="00AA02D9" w:rsidRDefault="00F50E47" w:rsidP="00F50E47">
      <w:pPr>
        <w:rPr>
          <w:color w:val="000000" w:themeColor="text1"/>
          <w:sz w:val="17"/>
          <w:szCs w:val="17"/>
        </w:rPr>
      </w:pPr>
      <w:r w:rsidRPr="00AA02D9">
        <w:rPr>
          <w:color w:val="000000" w:themeColor="text1"/>
          <w:sz w:val="17"/>
          <w:szCs w:val="17"/>
        </w:rPr>
        <w:br/>
      </w:r>
    </w:p>
    <w:p w14:paraId="5D9533E5" w14:textId="3CAA39A4" w:rsidR="006B19F1" w:rsidRPr="00AA02D9" w:rsidRDefault="00891DF9" w:rsidP="00F50E47">
      <w:pPr>
        <w:rPr>
          <w:color w:val="000000" w:themeColor="text1"/>
          <w:sz w:val="17"/>
          <w:szCs w:val="17"/>
        </w:rPr>
      </w:pPr>
      <w:r w:rsidRPr="00AA02D9">
        <w:rPr>
          <w:color w:val="000000" w:themeColor="text1"/>
          <w:sz w:val="17"/>
          <w:szCs w:val="17"/>
        </w:rPr>
        <w:t xml:space="preserve">_________________________________________________________       </w:t>
      </w:r>
      <w:r w:rsidR="00C56A44" w:rsidRPr="00AA02D9">
        <w:rPr>
          <w:color w:val="000000" w:themeColor="text1"/>
          <w:sz w:val="17"/>
          <w:szCs w:val="17"/>
        </w:rPr>
        <w:t xml:space="preserve">             </w:t>
      </w:r>
      <w:r w:rsidRPr="00AA02D9">
        <w:rPr>
          <w:color w:val="000000" w:themeColor="text1"/>
          <w:sz w:val="17"/>
          <w:szCs w:val="17"/>
        </w:rPr>
        <w:t>___________________________________________________________</w:t>
      </w:r>
      <w:r w:rsidRPr="00AA02D9">
        <w:rPr>
          <w:color w:val="000000" w:themeColor="text1"/>
          <w:sz w:val="17"/>
          <w:szCs w:val="17"/>
        </w:rPr>
        <w:br/>
        <w:t>CLIENT</w:t>
      </w:r>
      <w:r w:rsidRPr="00AA02D9">
        <w:rPr>
          <w:color w:val="000000" w:themeColor="text1"/>
          <w:sz w:val="17"/>
          <w:szCs w:val="17"/>
        </w:rPr>
        <w:tab/>
      </w:r>
      <w:r w:rsidRPr="00AA02D9">
        <w:rPr>
          <w:color w:val="000000" w:themeColor="text1"/>
          <w:sz w:val="17"/>
          <w:szCs w:val="17"/>
        </w:rPr>
        <w:tab/>
      </w:r>
      <w:r w:rsidRPr="00AA02D9">
        <w:rPr>
          <w:color w:val="000000" w:themeColor="text1"/>
          <w:sz w:val="17"/>
          <w:szCs w:val="17"/>
        </w:rPr>
        <w:tab/>
      </w:r>
      <w:r w:rsidRPr="00AA02D9">
        <w:rPr>
          <w:color w:val="000000" w:themeColor="text1"/>
          <w:sz w:val="17"/>
          <w:szCs w:val="17"/>
        </w:rPr>
        <w:tab/>
      </w:r>
      <w:r w:rsidRPr="00AA02D9">
        <w:rPr>
          <w:color w:val="000000" w:themeColor="text1"/>
          <w:sz w:val="17"/>
          <w:szCs w:val="17"/>
        </w:rPr>
        <w:tab/>
        <w:t xml:space="preserve">   </w:t>
      </w:r>
      <w:r w:rsidR="00C56A44" w:rsidRPr="00AA02D9">
        <w:rPr>
          <w:color w:val="000000" w:themeColor="text1"/>
          <w:sz w:val="17"/>
          <w:szCs w:val="17"/>
        </w:rPr>
        <w:t xml:space="preserve">                </w:t>
      </w:r>
      <w:r w:rsidRPr="00AA02D9">
        <w:rPr>
          <w:color w:val="000000" w:themeColor="text1"/>
          <w:sz w:val="17"/>
          <w:szCs w:val="17"/>
        </w:rPr>
        <w:t xml:space="preserve">(Date)       </w:t>
      </w:r>
      <w:r w:rsidR="00C56A44" w:rsidRPr="00AA02D9">
        <w:rPr>
          <w:color w:val="000000" w:themeColor="text1"/>
          <w:sz w:val="17"/>
          <w:szCs w:val="17"/>
        </w:rPr>
        <w:t xml:space="preserve">             </w:t>
      </w:r>
      <w:r w:rsidRPr="00AA02D9">
        <w:rPr>
          <w:color w:val="000000" w:themeColor="text1"/>
          <w:sz w:val="17"/>
          <w:szCs w:val="17"/>
        </w:rPr>
        <w:t xml:space="preserve">CLIENT </w:t>
      </w:r>
      <w:r w:rsidRPr="00AA02D9">
        <w:rPr>
          <w:color w:val="000000" w:themeColor="text1"/>
          <w:sz w:val="17"/>
          <w:szCs w:val="17"/>
        </w:rPr>
        <w:tab/>
      </w:r>
      <w:r w:rsidRPr="00AA02D9">
        <w:rPr>
          <w:color w:val="000000" w:themeColor="text1"/>
          <w:sz w:val="17"/>
          <w:szCs w:val="17"/>
        </w:rPr>
        <w:tab/>
      </w:r>
      <w:r w:rsidRPr="00AA02D9">
        <w:rPr>
          <w:color w:val="000000" w:themeColor="text1"/>
          <w:sz w:val="17"/>
          <w:szCs w:val="17"/>
        </w:rPr>
        <w:tab/>
      </w:r>
      <w:r w:rsidRPr="00AA02D9">
        <w:rPr>
          <w:color w:val="000000" w:themeColor="text1"/>
          <w:sz w:val="17"/>
          <w:szCs w:val="17"/>
        </w:rPr>
        <w:tab/>
      </w:r>
      <w:r w:rsidRPr="00AA02D9">
        <w:rPr>
          <w:color w:val="000000" w:themeColor="text1"/>
          <w:sz w:val="17"/>
          <w:szCs w:val="17"/>
        </w:rPr>
        <w:tab/>
        <w:t xml:space="preserve">                     (Date)</w:t>
      </w:r>
    </w:p>
    <w:p w14:paraId="4B56D462" w14:textId="77777777" w:rsidR="001E1332" w:rsidRPr="00AA02D9" w:rsidRDefault="001E1332" w:rsidP="00D70D12">
      <w:pPr>
        <w:rPr>
          <w:color w:val="000000" w:themeColor="text1"/>
          <w:sz w:val="10"/>
          <w:szCs w:val="10"/>
        </w:rPr>
      </w:pPr>
    </w:p>
    <w:p w14:paraId="6CBC1132" w14:textId="77777777" w:rsidR="00E9666C" w:rsidRDefault="00E9666C" w:rsidP="00E9666C">
      <w:pPr>
        <w:rPr>
          <w:color w:val="000000" w:themeColor="text1"/>
          <w:sz w:val="16"/>
        </w:rPr>
      </w:pPr>
      <w:bookmarkStart w:id="0" w:name="_GoBack"/>
      <w:bookmarkEnd w:id="0"/>
    </w:p>
    <w:p w14:paraId="05ECAAC5" w14:textId="77777777" w:rsidR="00E9666C" w:rsidRDefault="00E9666C" w:rsidP="00E02F76">
      <w:pPr>
        <w:jc w:val="right"/>
        <w:rPr>
          <w:color w:val="000000" w:themeColor="text1"/>
          <w:sz w:val="16"/>
        </w:rPr>
      </w:pPr>
    </w:p>
    <w:p w14:paraId="797B0A54" w14:textId="540BECB4" w:rsidR="001E1332" w:rsidRPr="00AA02D9" w:rsidRDefault="001E1332" w:rsidP="00E02F76">
      <w:pPr>
        <w:jc w:val="right"/>
        <w:rPr>
          <w:color w:val="000000" w:themeColor="text1"/>
          <w:sz w:val="17"/>
          <w:szCs w:val="17"/>
        </w:rPr>
      </w:pPr>
      <w:r w:rsidRPr="00AA02D9">
        <w:rPr>
          <w:color w:val="000000" w:themeColor="text1"/>
          <w:sz w:val="16"/>
        </w:rPr>
        <w:t xml:space="preserve">     Copyright © </w:t>
      </w:r>
      <w:r w:rsidR="00E9666C">
        <w:rPr>
          <w:color w:val="000000" w:themeColor="text1"/>
          <w:sz w:val="16"/>
        </w:rPr>
        <w:t xml:space="preserve">2018 </w:t>
      </w:r>
      <w:r w:rsidRPr="00AA02D9">
        <w:rPr>
          <w:color w:val="000000" w:themeColor="text1"/>
          <w:sz w:val="16"/>
        </w:rPr>
        <w:t>International Association of Certified Home Inspectors</w:t>
      </w:r>
    </w:p>
    <w:sectPr w:rsidR="001E1332" w:rsidRPr="00AA02D9" w:rsidSect="00E9666C">
      <w:headerReference w:type="default" r:id="rId9"/>
      <w:footnotePr>
        <w:pos w:val="beneathText"/>
      </w:footnotePr>
      <w:pgSz w:w="12240" w:h="15840"/>
      <w:pgMar w:top="522" w:right="720" w:bottom="45" w:left="720" w:header="288"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6A60" w14:textId="77777777" w:rsidR="00C67F48" w:rsidRDefault="00C67F48" w:rsidP="00891DF9">
      <w:r>
        <w:separator/>
      </w:r>
    </w:p>
  </w:endnote>
  <w:endnote w:type="continuationSeparator" w:id="0">
    <w:p w14:paraId="46FA5B1A" w14:textId="77777777" w:rsidR="00C67F48" w:rsidRDefault="00C67F48"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CB61" w14:textId="77777777" w:rsidR="00C67F48" w:rsidRDefault="00C67F48" w:rsidP="00891DF9">
      <w:r>
        <w:separator/>
      </w:r>
    </w:p>
  </w:footnote>
  <w:footnote w:type="continuationSeparator" w:id="0">
    <w:p w14:paraId="055C10F7" w14:textId="77777777" w:rsidR="00C67F48" w:rsidRDefault="00C67F48"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0278E8AF" w:rsidR="0051341E" w:rsidRPr="00E9666C" w:rsidRDefault="00E25780">
          <w:pPr>
            <w:pStyle w:val="Header"/>
            <w:snapToGrid w:val="0"/>
            <w:rPr>
              <w:rFonts w:ascii="ClanNarrow-Bold" w:hAnsi="ClanNarrow-Bold"/>
              <w:b/>
              <w:sz w:val="20"/>
            </w:rPr>
          </w:pPr>
          <w:r w:rsidRPr="00E9666C">
            <w:rPr>
              <w:rFonts w:ascii="ClanNarrow-Bold" w:hAnsi="ClanNarrow-Bold"/>
              <w:b/>
              <w:sz w:val="20"/>
            </w:rPr>
            <w:t>InterNACHI</w:t>
          </w:r>
          <w:r w:rsidR="00E02F76" w:rsidRPr="00E9666C">
            <w:rPr>
              <w:rFonts w:ascii="ClanNarrow-Bold" w:hAnsi="ClanNarrow-Bold"/>
              <w:b/>
              <w:sz w:val="20"/>
            </w:rPr>
            <w:t>®</w:t>
          </w:r>
          <w:r w:rsidRPr="00E9666C">
            <w:rPr>
              <w:rFonts w:ascii="ClanNarrow-Bold" w:hAnsi="ClanNarrow-Bold"/>
              <w:b/>
              <w:sz w:val="20"/>
            </w:rPr>
            <w:t xml:space="preserve"> </w:t>
          </w:r>
          <w:r w:rsidR="005437A8" w:rsidRPr="00E9666C">
            <w:rPr>
              <w:rFonts w:ascii="ClanNarrow-Bold" w:hAnsi="ClanNarrow-Bold"/>
              <w:b/>
              <w:sz w:val="20"/>
            </w:rPr>
            <w:t>Massachusetts</w:t>
          </w:r>
          <w:r w:rsidR="00633D52" w:rsidRPr="00E9666C">
            <w:rPr>
              <w:rFonts w:ascii="ClanNarrow-Bold" w:hAnsi="ClanNarrow-Bold"/>
              <w:b/>
              <w:sz w:val="20"/>
            </w:rPr>
            <w:t xml:space="preserve"> </w:t>
          </w:r>
          <w:r w:rsidRPr="00E9666C">
            <w:rPr>
              <w:rFonts w:ascii="ClanNarrow-Bold" w:hAnsi="ClanNarrow-Bold"/>
              <w:b/>
              <w:sz w:val="20"/>
            </w:rPr>
            <w:t>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1411D50C" w:rsidR="0051341E" w:rsidRDefault="00E9666C" w:rsidP="00C429BF">
          <w:pPr>
            <w:pStyle w:val="Header"/>
            <w:snapToGrid w:val="0"/>
            <w:jc w:val="right"/>
            <w:rPr>
              <w:sz w:val="16"/>
              <w:szCs w:val="16"/>
            </w:rPr>
          </w:pPr>
          <w:r>
            <w:rPr>
              <w:sz w:val="16"/>
              <w:szCs w:val="16"/>
            </w:rPr>
            <w:t>Revised Nov.</w:t>
          </w:r>
          <w:r w:rsidR="001E1332">
            <w:rPr>
              <w:sz w:val="16"/>
              <w:szCs w:val="16"/>
            </w:rPr>
            <w:t xml:space="preserve"> 20</w:t>
          </w:r>
          <w:r>
            <w:rPr>
              <w:sz w:val="16"/>
              <w:szCs w:val="16"/>
            </w:rPr>
            <w:t>18</w:t>
          </w:r>
        </w:p>
      </w:tc>
    </w:tr>
  </w:tbl>
  <w:p w14:paraId="410F2DCF" w14:textId="77777777" w:rsidR="0051341E" w:rsidRDefault="00C67F48">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107D63"/>
    <w:rsid w:val="00141BC8"/>
    <w:rsid w:val="00163B41"/>
    <w:rsid w:val="001E1332"/>
    <w:rsid w:val="00201030"/>
    <w:rsid w:val="00201A2F"/>
    <w:rsid w:val="00234860"/>
    <w:rsid w:val="002825BB"/>
    <w:rsid w:val="00286F27"/>
    <w:rsid w:val="00370E9F"/>
    <w:rsid w:val="003A1F6F"/>
    <w:rsid w:val="003C3DA9"/>
    <w:rsid w:val="00454BA4"/>
    <w:rsid w:val="004F197A"/>
    <w:rsid w:val="005437A8"/>
    <w:rsid w:val="00571A18"/>
    <w:rsid w:val="005D7FC4"/>
    <w:rsid w:val="00633D52"/>
    <w:rsid w:val="006B19F1"/>
    <w:rsid w:val="006C5615"/>
    <w:rsid w:val="006D05E3"/>
    <w:rsid w:val="007212EA"/>
    <w:rsid w:val="00757655"/>
    <w:rsid w:val="008337F8"/>
    <w:rsid w:val="00871FB3"/>
    <w:rsid w:val="00891DF9"/>
    <w:rsid w:val="008D5DCB"/>
    <w:rsid w:val="009312BF"/>
    <w:rsid w:val="00967776"/>
    <w:rsid w:val="0097366C"/>
    <w:rsid w:val="009A2753"/>
    <w:rsid w:val="009A53D0"/>
    <w:rsid w:val="00A068D1"/>
    <w:rsid w:val="00A86B0E"/>
    <w:rsid w:val="00A9215B"/>
    <w:rsid w:val="00A9653F"/>
    <w:rsid w:val="00AA02D9"/>
    <w:rsid w:val="00AD09FC"/>
    <w:rsid w:val="00B77416"/>
    <w:rsid w:val="00C56A44"/>
    <w:rsid w:val="00C67F48"/>
    <w:rsid w:val="00CC6217"/>
    <w:rsid w:val="00CD6667"/>
    <w:rsid w:val="00D40D06"/>
    <w:rsid w:val="00D66D0A"/>
    <w:rsid w:val="00D70D12"/>
    <w:rsid w:val="00DB702C"/>
    <w:rsid w:val="00E02F76"/>
    <w:rsid w:val="00E12AA3"/>
    <w:rsid w:val="00E25780"/>
    <w:rsid w:val="00E44CAD"/>
    <w:rsid w:val="00E92F92"/>
    <w:rsid w:val="00E9666C"/>
    <w:rsid w:val="00F061F0"/>
    <w:rsid w:val="00F50E47"/>
    <w:rsid w:val="00FB473B"/>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character" w:styleId="Hyperlink">
    <w:name w:val="Hyperlink"/>
    <w:basedOn w:val="DefaultParagraphFont"/>
    <w:uiPriority w:val="99"/>
    <w:unhideWhenUsed/>
    <w:rsid w:val="00E96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63D895C1-1C27-8541-BD4B-88C1461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0</Words>
  <Characters>581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Kate Tarasenko</cp:lastModifiedBy>
  <cp:revision>2</cp:revision>
  <cp:lastPrinted>2017-11-02T01:04:00Z</cp:lastPrinted>
  <dcterms:created xsi:type="dcterms:W3CDTF">2018-11-15T19:37:00Z</dcterms:created>
  <dcterms:modified xsi:type="dcterms:W3CDTF">2018-11-15T19:37:00Z</dcterms:modified>
</cp:coreProperties>
</file>